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RI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KHADIJAH BINTI MOHAMAD Z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4260850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1411000704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10304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KHADIJAH BINTI MOHAMAD Z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4260850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51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zlan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51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